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A4B36" w:rsidR="005558F8" w:rsidRPr="00B62B9C" w:rsidRDefault="00314181" w:rsidP="009F40B7">
            <w:pPr>
              <w:jc w:val="center"/>
              <w:rPr>
                <w:b/>
                <w:sz w:val="26"/>
                <w:szCs w:val="26"/>
              </w:rPr>
            </w:pPr>
            <w:r w:rsidRPr="009829C0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B6E5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D5DD81" w:rsidR="00E05948" w:rsidRPr="00C258B0" w:rsidRDefault="00D83101" w:rsidP="00B51943">
            <w:pPr>
              <w:jc w:val="center"/>
              <w:rPr>
                <w:b/>
                <w:sz w:val="26"/>
                <w:szCs w:val="26"/>
              </w:rPr>
            </w:pPr>
            <w:r w:rsidRPr="00DB7FAE">
              <w:rPr>
                <w:b/>
                <w:sz w:val="26"/>
                <w:szCs w:val="26"/>
              </w:rPr>
              <w:t>наименование (</w:t>
            </w:r>
            <w:r w:rsidR="0064424B">
              <w:rPr>
                <w:b/>
                <w:sz w:val="26"/>
                <w:szCs w:val="26"/>
              </w:rPr>
              <w:t>преддипломная</w:t>
            </w:r>
            <w:r w:rsidR="0064424B" w:rsidRPr="006E0E33">
              <w:rPr>
                <w:b/>
                <w:sz w:val="26"/>
                <w:szCs w:val="26"/>
              </w:rPr>
              <w:t xml:space="preserve"> </w:t>
            </w:r>
            <w:r w:rsidR="00BE5A58" w:rsidRPr="006E0E33">
              <w:rPr>
                <w:b/>
                <w:sz w:val="26"/>
                <w:szCs w:val="26"/>
              </w:rPr>
              <w:t>практика</w:t>
            </w:r>
            <w:r w:rsidRPr="00DB7FAE">
              <w:rPr>
                <w:b/>
                <w:sz w:val="26"/>
                <w:szCs w:val="26"/>
              </w:rPr>
              <w:t>) практики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7C659B" w:rsidR="00B62B9C" w:rsidRPr="00D83101" w:rsidRDefault="003D2C01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83101">
              <w:rPr>
                <w:sz w:val="24"/>
                <w:szCs w:val="24"/>
              </w:rPr>
              <w:t>магистратур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3748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737484" w:rsidRPr="000743F9" w:rsidRDefault="00737484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A9ECF2C" w:rsidR="00737484" w:rsidRPr="00CF54DB" w:rsidRDefault="00737484" w:rsidP="003D2C01">
            <w:pPr>
              <w:rPr>
                <w:sz w:val="24"/>
                <w:szCs w:val="24"/>
              </w:rPr>
            </w:pPr>
            <w:r w:rsidRPr="00CF54DB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4FB048E9" w:rsidR="00737484" w:rsidRPr="00CF54DB" w:rsidRDefault="00737484" w:rsidP="00B51943">
            <w:pPr>
              <w:rPr>
                <w:sz w:val="24"/>
                <w:szCs w:val="24"/>
              </w:rPr>
            </w:pPr>
            <w:r w:rsidRPr="00CF54DB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73748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37484" w:rsidRPr="000743F9" w:rsidRDefault="00737484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BAD2E2" w:rsidR="00737484" w:rsidRPr="00CF54DB" w:rsidRDefault="00737484" w:rsidP="00B51943">
            <w:pPr>
              <w:rPr>
                <w:sz w:val="24"/>
                <w:szCs w:val="24"/>
              </w:rPr>
            </w:pPr>
            <w:r w:rsidRPr="00CF54DB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CF54D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F54DB" w:rsidRPr="000743F9" w:rsidRDefault="00CF54D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47B5EF" w:rsidR="00CF54DB" w:rsidRPr="00D83101" w:rsidRDefault="00CF54DB" w:rsidP="006470FB">
            <w:pPr>
              <w:rPr>
                <w:i/>
                <w:sz w:val="24"/>
                <w:szCs w:val="24"/>
              </w:rPr>
            </w:pPr>
            <w:r w:rsidRPr="00487321">
              <w:rPr>
                <w:bCs/>
                <w:sz w:val="24"/>
                <w:szCs w:val="24"/>
              </w:rPr>
              <w:t>4 года</w:t>
            </w:r>
            <w:r w:rsidRPr="00487321">
              <w:rPr>
                <w:i/>
                <w:sz w:val="26"/>
                <w:szCs w:val="26"/>
              </w:rPr>
              <w:t xml:space="preserve"> </w:t>
            </w:r>
            <w:r w:rsidRPr="00487321">
              <w:rPr>
                <w:sz w:val="24"/>
                <w:szCs w:val="24"/>
              </w:rPr>
              <w:t>11 м</w:t>
            </w:r>
          </w:p>
        </w:tc>
      </w:tr>
      <w:tr w:rsidR="00CF54D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CF54DB" w:rsidRPr="000743F9" w:rsidRDefault="00CF54DB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D310E8D" w:rsidR="00CF54DB" w:rsidRPr="00D83101" w:rsidRDefault="00CF54DB" w:rsidP="008E0752">
            <w:pPr>
              <w:rPr>
                <w:sz w:val="24"/>
                <w:szCs w:val="24"/>
              </w:rPr>
            </w:pPr>
            <w:r w:rsidRPr="00487321">
              <w:rPr>
                <w:sz w:val="26"/>
                <w:szCs w:val="26"/>
              </w:rPr>
              <w:t>заочная</w:t>
            </w:r>
          </w:p>
        </w:tc>
      </w:tr>
    </w:tbl>
    <w:p w14:paraId="52C3445F" w14:textId="77777777" w:rsidR="00B51943" w:rsidRPr="000743F9" w:rsidRDefault="00B51943" w:rsidP="0005799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75507A8" w14:textId="77777777" w:rsidR="009B6E58" w:rsidRPr="0081340B" w:rsidRDefault="009B6E58" w:rsidP="009B6E58">
      <w:pPr>
        <w:pStyle w:val="2"/>
        <w:spacing w:before="0" w:after="0"/>
      </w:pPr>
      <w:r w:rsidRPr="00894656">
        <w:t>Способы проведения практики</w:t>
      </w:r>
    </w:p>
    <w:p w14:paraId="4413B397" w14:textId="574D3742" w:rsidR="009B6E58" w:rsidRPr="00894656" w:rsidRDefault="00D83101" w:rsidP="0005799A">
      <w:pPr>
        <w:pStyle w:val="af0"/>
        <w:numPr>
          <w:ilvl w:val="3"/>
          <w:numId w:val="8"/>
        </w:numPr>
        <w:jc w:val="both"/>
      </w:pPr>
      <w:r w:rsidRPr="009829C0">
        <w:rPr>
          <w:sz w:val="24"/>
          <w:szCs w:val="24"/>
        </w:rPr>
        <w:t>стационарная</w:t>
      </w:r>
      <w:r>
        <w:rPr>
          <w:sz w:val="24"/>
          <w:szCs w:val="24"/>
        </w:rPr>
        <w:t>, выездная</w:t>
      </w:r>
      <w:r w:rsidR="009B6E58" w:rsidRPr="00894656">
        <w:rPr>
          <w:i/>
          <w:sz w:val="24"/>
          <w:szCs w:val="24"/>
        </w:rPr>
        <w:t>.</w:t>
      </w:r>
    </w:p>
    <w:p w14:paraId="42DD6F7D" w14:textId="77777777" w:rsidR="009B6E58" w:rsidRDefault="009B6E58" w:rsidP="009B6E58">
      <w:pPr>
        <w:pStyle w:val="2"/>
        <w:spacing w:before="0" w:after="0"/>
      </w:pPr>
      <w:r w:rsidRPr="0081340B">
        <w:t>Сроки и продолжительность практики</w:t>
      </w:r>
    </w:p>
    <w:p w14:paraId="440ADAC3" w14:textId="77777777" w:rsidR="009B6E58" w:rsidRPr="008C5722" w:rsidRDefault="009B6E58" w:rsidP="009B6E58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83101" w14:paraId="19263017" w14:textId="77777777" w:rsidTr="00927D2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8CCD034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45C3269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0069F9E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F54DB" w14:paraId="26F00454" w14:textId="77777777" w:rsidTr="00927D24">
        <w:trPr>
          <w:trHeight w:val="283"/>
        </w:trPr>
        <w:tc>
          <w:tcPr>
            <w:tcW w:w="1560" w:type="dxa"/>
          </w:tcPr>
          <w:p w14:paraId="690FA4F7" w14:textId="10E139FE" w:rsidR="00CF54DB" w:rsidRPr="009829C0" w:rsidRDefault="00CF54DB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543" w:type="dxa"/>
          </w:tcPr>
          <w:p w14:paraId="18389196" w14:textId="15B64112" w:rsidR="00CF54DB" w:rsidRPr="00132A27" w:rsidRDefault="00CF54DB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4D35E070" w14:textId="523E5DDB" w:rsidR="00CF54DB" w:rsidRPr="00132A27" w:rsidRDefault="00CF54DB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10A0B682" w14:textId="77777777" w:rsidR="009B6E58" w:rsidRPr="0081340B" w:rsidRDefault="009B6E58" w:rsidP="009B6E58">
      <w:pPr>
        <w:pStyle w:val="2"/>
      </w:pPr>
      <w:r>
        <w:t>М</w:t>
      </w:r>
      <w:r w:rsidRPr="0081340B">
        <w:t>есто проведения практики</w:t>
      </w:r>
    </w:p>
    <w:p w14:paraId="1381AFA9" w14:textId="77777777" w:rsidR="00737484" w:rsidRPr="0081340B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0C66C65" w14:textId="713C9200" w:rsidR="00314181" w:rsidRPr="001108AE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1108AE">
        <w:rPr>
          <w:sz w:val="24"/>
          <w:szCs w:val="24"/>
        </w:rPr>
        <w:t xml:space="preserve">кафедра </w:t>
      </w:r>
      <w:proofErr w:type="spellStart"/>
      <w:r w:rsidRPr="001108AE">
        <w:rPr>
          <w:sz w:val="24"/>
          <w:szCs w:val="24"/>
        </w:rPr>
        <w:t>Энергоресурсоэффективных</w:t>
      </w:r>
      <w:proofErr w:type="spellEnd"/>
      <w:r w:rsidRPr="001108AE">
        <w:rPr>
          <w:sz w:val="24"/>
          <w:szCs w:val="24"/>
        </w:rPr>
        <w:t xml:space="preserve">  технологий, промышленной экологии и безопасности, </w:t>
      </w:r>
      <w:r>
        <w:rPr>
          <w:sz w:val="24"/>
          <w:szCs w:val="24"/>
        </w:rPr>
        <w:t>МОЭК</w:t>
      </w:r>
      <w:r w:rsidRPr="001108AE">
        <w:rPr>
          <w:sz w:val="24"/>
          <w:szCs w:val="24"/>
        </w:rPr>
        <w:t>. Организации, предприятия. Научные лаборатории.</w:t>
      </w:r>
    </w:p>
    <w:p w14:paraId="3ED9DD4A" w14:textId="57391B02" w:rsidR="009B6E58" w:rsidRPr="008C5722" w:rsidRDefault="00314181" w:rsidP="0005799A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="009B6E58" w:rsidRPr="008C5722">
        <w:rPr>
          <w:sz w:val="24"/>
          <w:szCs w:val="24"/>
        </w:rPr>
        <w:t>.</w:t>
      </w:r>
    </w:p>
    <w:p w14:paraId="470B44E3" w14:textId="77777777" w:rsidR="009B6E58" w:rsidRPr="00894656" w:rsidRDefault="009B6E58" w:rsidP="009B6E58">
      <w:pPr>
        <w:pStyle w:val="2"/>
      </w:pPr>
      <w:r w:rsidRPr="00894656">
        <w:t>Форма промежуточной аттестации</w:t>
      </w:r>
    </w:p>
    <w:p w14:paraId="45FCE20D" w14:textId="68F7D928" w:rsidR="009B6E58" w:rsidRPr="009B6E58" w:rsidRDefault="0064424B" w:rsidP="00D83101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седьмой</w:t>
      </w:r>
      <w:r w:rsidR="00BE5A58" w:rsidRPr="009B6E58">
        <w:rPr>
          <w:bCs/>
          <w:sz w:val="24"/>
          <w:szCs w:val="24"/>
        </w:rPr>
        <w:t xml:space="preserve"> </w:t>
      </w:r>
      <w:r w:rsidR="00D83101" w:rsidRPr="009B6E58">
        <w:rPr>
          <w:bCs/>
          <w:sz w:val="24"/>
          <w:szCs w:val="24"/>
        </w:rPr>
        <w:t xml:space="preserve">семестр – </w:t>
      </w:r>
      <w:r w:rsidR="00D83101" w:rsidRPr="00FF4C6F">
        <w:rPr>
          <w:bCs/>
          <w:sz w:val="24"/>
          <w:szCs w:val="24"/>
        </w:rPr>
        <w:t>зачет с оценкой</w:t>
      </w:r>
      <w:r w:rsidR="009B6E58" w:rsidRPr="009B6E58">
        <w:rPr>
          <w:bCs/>
          <w:sz w:val="24"/>
          <w:szCs w:val="24"/>
        </w:rPr>
        <w:t>.</w:t>
      </w:r>
    </w:p>
    <w:p w14:paraId="1178DBB3" w14:textId="77777777" w:rsidR="009B6E58" w:rsidRDefault="009B6E58" w:rsidP="009B6E58">
      <w:pPr>
        <w:pStyle w:val="2"/>
      </w:pPr>
      <w:r w:rsidRPr="00387304">
        <w:t>Место практики в структуре ОПОП</w:t>
      </w:r>
    </w:p>
    <w:p w14:paraId="649126BC" w14:textId="06A42425" w:rsidR="009B6E58" w:rsidRPr="00B27F40" w:rsidRDefault="00D83101" w:rsidP="0005799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</w:t>
      </w:r>
      <w:r w:rsidRPr="00387304">
        <w:rPr>
          <w:sz w:val="24"/>
          <w:szCs w:val="24"/>
        </w:rPr>
        <w:t xml:space="preserve"> </w:t>
      </w:r>
      <w:r w:rsidRPr="001108AE"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оизводственная</w:t>
      </w:r>
      <w:r w:rsidRPr="007A0D49">
        <w:rPr>
          <w:rFonts w:eastAsia="Times New Roman"/>
          <w:sz w:val="24"/>
          <w:szCs w:val="24"/>
        </w:rPr>
        <w:t xml:space="preserve"> практика. </w:t>
      </w:r>
      <w:proofErr w:type="gramStart"/>
      <w:r w:rsidR="0064424B" w:rsidRPr="0007767C">
        <w:rPr>
          <w:rFonts w:eastAsia="Times New Roman"/>
          <w:sz w:val="24"/>
          <w:szCs w:val="24"/>
        </w:rPr>
        <w:t xml:space="preserve">Преддипломная </w:t>
      </w:r>
      <w:r w:rsidR="00BE5A58" w:rsidRPr="002C3DDC">
        <w:rPr>
          <w:rFonts w:eastAsia="Times New Roman"/>
          <w:sz w:val="24"/>
          <w:szCs w:val="24"/>
        </w:rPr>
        <w:t>практика</w:t>
      </w:r>
      <w:r w:rsidRPr="001108AE">
        <w:rPr>
          <w:sz w:val="24"/>
          <w:szCs w:val="24"/>
        </w:rPr>
        <w:t>)</w:t>
      </w:r>
      <w:r w:rsidR="00314181"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="00CF54DB" w:rsidRPr="005D49DD">
        <w:rPr>
          <w:sz w:val="24"/>
          <w:szCs w:val="24"/>
        </w:rPr>
        <w:t>образовательн</w:t>
      </w:r>
      <w:r w:rsidR="00CF54DB">
        <w:rPr>
          <w:sz w:val="24"/>
          <w:szCs w:val="24"/>
        </w:rPr>
        <w:t>ой</w:t>
      </w:r>
      <w:r w:rsidR="00CF54DB" w:rsidRPr="005D49DD">
        <w:rPr>
          <w:sz w:val="24"/>
          <w:szCs w:val="24"/>
        </w:rPr>
        <w:t xml:space="preserve"> части</w:t>
      </w:r>
      <w:r w:rsidR="009B6E58" w:rsidRPr="00387304">
        <w:rPr>
          <w:i/>
          <w:sz w:val="24"/>
          <w:szCs w:val="24"/>
        </w:rPr>
        <w:t>.</w:t>
      </w:r>
      <w:proofErr w:type="gramEnd"/>
    </w:p>
    <w:p w14:paraId="2F87E9CB" w14:textId="2D21AA0F" w:rsidR="009B6E58" w:rsidRDefault="009B6E58" w:rsidP="009B6E58">
      <w:pPr>
        <w:pStyle w:val="2"/>
      </w:pPr>
      <w:r w:rsidRPr="00AB2334">
        <w:t xml:space="preserve">Цель </w:t>
      </w:r>
      <w:r w:rsidR="00EC112F" w:rsidRPr="00415FAD">
        <w:t>производственной</w:t>
      </w:r>
      <w:r w:rsidR="00EC112F" w:rsidRPr="00AB2334">
        <w:t xml:space="preserve"> </w:t>
      </w:r>
      <w:r w:rsidRPr="00AB2334">
        <w:t>практики:</w:t>
      </w:r>
    </w:p>
    <w:p w14:paraId="4D2B9860" w14:textId="77777777" w:rsidR="009E6107" w:rsidRDefault="009E6107" w:rsidP="0005799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91896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724C58">
        <w:rPr>
          <w:i/>
          <w:sz w:val="24"/>
          <w:szCs w:val="24"/>
        </w:rPr>
        <w:t>.</w:t>
      </w:r>
    </w:p>
    <w:p w14:paraId="27C9BB7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закрепление теоретических знаний, полученных при изучении дисциплин базового модуля  и части вариативных дисциплин Блока 2; изучение особенностей строения, состояния, поведения полимеров и </w:t>
      </w:r>
      <w:proofErr w:type="gramStart"/>
      <w:r w:rsidRPr="005D49DD">
        <w:rPr>
          <w:sz w:val="24"/>
          <w:szCs w:val="24"/>
        </w:rPr>
        <w:t>реализации</w:t>
      </w:r>
      <w:proofErr w:type="gramEnd"/>
      <w:r w:rsidRPr="005D49DD">
        <w:rPr>
          <w:sz w:val="24"/>
          <w:szCs w:val="24"/>
        </w:rPr>
        <w:t xml:space="preserve">  конкретных химико-технологических  процессов их переработки;</w:t>
      </w:r>
    </w:p>
    <w:p w14:paraId="0129A471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технологических и других производства полимерных волокон и </w:t>
      </w:r>
      <w:proofErr w:type="spellStart"/>
      <w:r w:rsidRPr="005D49DD">
        <w:rPr>
          <w:sz w:val="24"/>
          <w:szCs w:val="24"/>
        </w:rPr>
        <w:lastRenderedPageBreak/>
        <w:t>нанокомпозитов</w:t>
      </w:r>
      <w:proofErr w:type="spellEnd"/>
      <w:r w:rsidRPr="005D49DD">
        <w:rPr>
          <w:sz w:val="24"/>
          <w:szCs w:val="24"/>
        </w:rPr>
        <w:t xml:space="preserve">; освоение современных методов исследования, в том числе инструментальных; </w:t>
      </w:r>
    </w:p>
    <w:p w14:paraId="35963F3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поиск, обработка, анализ и систематизация научно–технической информации по теме исследования, выбор методик и средств решения задачи; </w:t>
      </w:r>
    </w:p>
    <w:p w14:paraId="60041BB6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35911DAB" w14:textId="18A80EA7" w:rsidR="00655A44" w:rsidRPr="00A11C65" w:rsidRDefault="00D83101" w:rsidP="00D83101">
      <w:pPr>
        <w:pStyle w:val="af0"/>
        <w:numPr>
          <w:ilvl w:val="2"/>
          <w:numId w:val="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3E30CE">
        <w:rPr>
          <w:sz w:val="24"/>
          <w:szCs w:val="24"/>
        </w:rPr>
        <w:t>совершенствование практически</w:t>
      </w:r>
      <w:r>
        <w:rPr>
          <w:sz w:val="24"/>
          <w:szCs w:val="24"/>
        </w:rPr>
        <w:t>х</w:t>
      </w:r>
      <w:r w:rsidRPr="003E30CE">
        <w:rPr>
          <w:sz w:val="24"/>
          <w:szCs w:val="24"/>
        </w:rPr>
        <w:t xml:space="preserve"> навыков в сфере профессиональной научно-исследовательской деятельности в области химической технологии; сбор, об</w:t>
      </w:r>
      <w:r>
        <w:rPr>
          <w:sz w:val="24"/>
          <w:szCs w:val="24"/>
        </w:rPr>
        <w:t>работка и анализ материала для бакалаврской работы</w:t>
      </w:r>
      <w:r w:rsidRPr="003E30CE">
        <w:rPr>
          <w:sz w:val="24"/>
          <w:szCs w:val="24"/>
        </w:rPr>
        <w:t>, а также подго</w:t>
      </w:r>
      <w:r>
        <w:rPr>
          <w:sz w:val="24"/>
          <w:szCs w:val="24"/>
        </w:rPr>
        <w:t>товка студентов</w:t>
      </w:r>
      <w:r w:rsidRPr="003E30CE">
        <w:rPr>
          <w:sz w:val="24"/>
          <w:szCs w:val="24"/>
        </w:rPr>
        <w:t xml:space="preserve"> к самостоятельной научно-исследовательской работе</w:t>
      </w:r>
      <w:r w:rsidR="009B6E58">
        <w:rPr>
          <w:sz w:val="24"/>
          <w:szCs w:val="24"/>
        </w:rPr>
        <w:t>.</w:t>
      </w:r>
    </w:p>
    <w:p w14:paraId="38CBEC53" w14:textId="77777777" w:rsidR="00766C9C" w:rsidRDefault="00766C9C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64424B" w:rsidRPr="00F31E81" w14:paraId="35D067E5" w14:textId="77777777" w:rsidTr="00A62B45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47908F3" w14:textId="77777777" w:rsidR="0064424B" w:rsidRPr="007E3278" w:rsidRDefault="0064424B" w:rsidP="00A62B4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2594F7C" w14:textId="77777777" w:rsidR="0064424B" w:rsidRPr="007E3278" w:rsidRDefault="0064424B" w:rsidP="00A62B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074B0F88" w14:textId="77777777" w:rsidR="0064424B" w:rsidRPr="007E3278" w:rsidRDefault="0064424B" w:rsidP="00A62B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9F92D2" w14:textId="77777777" w:rsidR="0064424B" w:rsidRPr="007E3278" w:rsidRDefault="0064424B" w:rsidP="00A62B4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64424B" w:rsidRPr="00F31E81" w14:paraId="19200F49" w14:textId="77777777" w:rsidTr="00A62B45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E7B5C" w14:textId="77777777" w:rsidR="0064424B" w:rsidRDefault="0064424B" w:rsidP="00A62B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6D3F309E" w14:textId="77777777" w:rsidR="0064424B" w:rsidRDefault="0064424B" w:rsidP="00A62B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221B">
              <w:rPr>
                <w:sz w:val="22"/>
                <w:szCs w:val="22"/>
              </w:rPr>
              <w:t>Разрабатывает схемы размещения объектов профессиональной деятельности в соответствии с технологией производ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90015" w14:textId="77777777" w:rsidR="0064424B" w:rsidRDefault="0064424B" w:rsidP="00A62B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21C4E1A6" w14:textId="77777777" w:rsidR="0064424B" w:rsidRDefault="0064424B" w:rsidP="00A62B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</w:t>
            </w:r>
            <w:proofErr w:type="gramStart"/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лементов схем размещения объектов профессиональной деятельности</w:t>
            </w:r>
            <w:proofErr w:type="gramEnd"/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соответствии с технологией производства</w:t>
            </w:r>
          </w:p>
          <w:p w14:paraId="191163BD" w14:textId="77777777" w:rsidR="0064424B" w:rsidRDefault="0064424B" w:rsidP="00A62B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4B2C199C" w14:textId="77777777" w:rsidR="0064424B" w:rsidRDefault="0064424B" w:rsidP="00A62B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бирает стандартное технологическое оборудование при расчете и проектировании объектов промышленной теплоэнергетики</w:t>
            </w:r>
          </w:p>
          <w:p w14:paraId="75DF483D" w14:textId="77777777" w:rsidR="0064424B" w:rsidRDefault="0064424B" w:rsidP="00A62B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14:paraId="11E352CF" w14:textId="77777777" w:rsidR="0064424B" w:rsidRDefault="0064424B" w:rsidP="00A62B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622A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</w:t>
            </w:r>
            <w:proofErr w:type="spellStart"/>
            <w:r w:rsidRPr="003622A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козащитных</w:t>
            </w:r>
            <w:proofErr w:type="spellEnd"/>
            <w:r w:rsidRPr="003622A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мероприятий с учетом требований нормативов по обеспечению экологической безопасности для объектов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C9269" w14:textId="77777777" w:rsidR="0064424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Описывает схемы размещения оборудования источников тепловой и электрической энергии; конструктивные особенности оборудования; типовые методики проектирования технологического оборудования объектов теплоэнергетики; стандартные средства автоматизации проектирования; требования к составу и содержанию технического задания на проектирование объектов теплоэнергетики;</w:t>
            </w:r>
          </w:p>
          <w:p w14:paraId="06B99D5D" w14:textId="77777777" w:rsidR="0064424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Применяет типовые методики проектирования технологического оборудования объектов теплоэнергетики; проводить выбор стандартных средств автоматизации проектирования для решения конкретной задачи; разрабатывать техническое задание на проектирование теплоэнергетических объектов в соответствии с требованиями стандартов;</w:t>
            </w:r>
          </w:p>
          <w:p w14:paraId="19D6BCBF" w14:textId="77777777" w:rsidR="0064424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Оценивает энергетическую и экономическую эффективность разрабатываемых проектных решений;</w:t>
            </w:r>
          </w:p>
          <w:p w14:paraId="5E13BB8F" w14:textId="77777777" w:rsidR="0064424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Разрабатывает техническое задание на проектирование теплоэнергетических объектов в соответствии с требованиями стандартов;</w:t>
            </w:r>
          </w:p>
          <w:p w14:paraId="360F446D" w14:textId="77777777" w:rsidR="0064424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Использует теоретические знания основ экологического контроля и мониторинга, нормирования и снижения загрязнения окружающей среды, природно-технических систем и экологического риска, а также методы </w:t>
            </w:r>
            <w:r>
              <w:lastRenderedPageBreak/>
              <w:t xml:space="preserve">обработки </w:t>
            </w:r>
            <w:proofErr w:type="spellStart"/>
            <w:r>
              <w:t>геоэкологической</w:t>
            </w:r>
            <w:proofErr w:type="spellEnd"/>
            <w:r>
              <w:t xml:space="preserve"> и экологической информации в практической деятельности;</w:t>
            </w:r>
          </w:p>
          <w:p w14:paraId="02C0DD85" w14:textId="77777777" w:rsidR="0064424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>основные методы, способы и средства получения, хранения, переработки информации, имеет навыки работы с компьютером как средством управления информацией;</w:t>
            </w:r>
          </w:p>
          <w:p w14:paraId="3BFEFB94" w14:textId="77777777" w:rsidR="0064424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 xml:space="preserve">теоретические основы экологии, природопользования, </w:t>
            </w:r>
            <w:proofErr w:type="spellStart"/>
            <w:r>
              <w:t>ресурсопользования</w:t>
            </w:r>
            <w:proofErr w:type="spellEnd"/>
            <w:r>
              <w:t xml:space="preserve"> и ресурсосбережения, а также экологии человека, социальной экологии;</w:t>
            </w:r>
          </w:p>
          <w:p w14:paraId="40062274" w14:textId="77777777" w:rsidR="0064424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Использует теоретические основы экологического контроля и мониторинга, нормирования и снижения загрязнения окружающей среды, природно-технических систем и экологического риска;</w:t>
            </w:r>
          </w:p>
          <w:p w14:paraId="466483C6" w14:textId="77777777" w:rsidR="0064424B" w:rsidRPr="000C4F9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 xml:space="preserve">основные источники и факторы экологической опасности. Знать виды воздействия ТЭС на окружающую среду. Знать виды </w:t>
            </w:r>
            <w:proofErr w:type="spellStart"/>
            <w:r>
              <w:t>экозащитных</w:t>
            </w:r>
            <w:proofErr w:type="spellEnd"/>
            <w:r>
              <w:t xml:space="preserve"> мероприятий, в </w:t>
            </w:r>
            <w:proofErr w:type="spellStart"/>
            <w:r>
              <w:t>т.ч</w:t>
            </w:r>
            <w:proofErr w:type="spellEnd"/>
            <w:r>
              <w:t xml:space="preserve">. по </w:t>
            </w:r>
            <w:proofErr w:type="spellStart"/>
            <w:r>
              <w:t>энерго</w:t>
            </w:r>
            <w:proofErr w:type="spellEnd"/>
            <w:r>
              <w:t>- и ресурсосбережению на производстве.</w:t>
            </w:r>
          </w:p>
        </w:tc>
      </w:tr>
      <w:tr w:rsidR="0064424B" w:rsidRPr="00F31E81" w14:paraId="66EA8A03" w14:textId="77777777" w:rsidTr="00A62B45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71A83" w14:textId="77777777" w:rsidR="0064424B" w:rsidRDefault="0064424B" w:rsidP="00A62B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14:paraId="0BC1203C" w14:textId="77777777" w:rsidR="0064424B" w:rsidRPr="0074479A" w:rsidRDefault="0064424B" w:rsidP="00A62B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30219"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E4F07" w14:textId="77777777" w:rsidR="0064424B" w:rsidRDefault="0064424B" w:rsidP="00A62B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592A7FFB" w14:textId="77777777" w:rsidR="0064424B" w:rsidRDefault="0064424B" w:rsidP="00A62B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иповыми методами технологических процессов генерации энергии</w:t>
            </w:r>
          </w:p>
          <w:p w14:paraId="4E7CA21D" w14:textId="77777777" w:rsidR="0064424B" w:rsidRDefault="0064424B" w:rsidP="00A62B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1E641BE3" w14:textId="77777777" w:rsidR="0064424B" w:rsidRDefault="0064424B" w:rsidP="00A62B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 типовыми методами технологических процессов использования и утилизации энергии</w:t>
            </w:r>
          </w:p>
          <w:p w14:paraId="018E95C8" w14:textId="77777777" w:rsidR="0064424B" w:rsidRPr="0074479A" w:rsidRDefault="0064424B" w:rsidP="00A62B45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4C39D" w14:textId="77777777" w:rsidR="0064424B" w:rsidRPr="000C4F9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0C4F9B">
              <w:t xml:space="preserve">- Демонстрирует понимание проведения тепловых конструктивных и гидравлических расчетов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 предприятий;</w:t>
            </w:r>
          </w:p>
          <w:p w14:paraId="75A15372" w14:textId="77777777" w:rsidR="0064424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0C4F9B">
              <w:t xml:space="preserve">- </w:t>
            </w:r>
            <w:proofErr w:type="gramStart"/>
            <w:r w:rsidRPr="000C4F9B">
              <w:t>Способен</w:t>
            </w:r>
            <w:proofErr w:type="gramEnd"/>
            <w:r w:rsidRPr="000C4F9B">
              <w:t xml:space="preserve"> принять, обосновать и защитить конкретные решения при выборе и конструировании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</w:t>
            </w:r>
            <w:r>
              <w:t>;</w:t>
            </w:r>
          </w:p>
          <w:p w14:paraId="490B39EB" w14:textId="77777777" w:rsidR="0064424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 xml:space="preserve">методы компьютерного моделирования объектов энергетического оборудования </w:t>
            </w:r>
            <w:proofErr w:type="gramStart"/>
            <w:r>
              <w:t>в</w:t>
            </w:r>
            <w:proofErr w:type="gramEnd"/>
            <w:r>
              <w:t xml:space="preserve"> с использованием пакетов прикладных программ;</w:t>
            </w:r>
          </w:p>
          <w:p w14:paraId="4EB9CFCD" w14:textId="77777777" w:rsidR="0064424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>основные понятия и методы математического анализа, линейной алгебры, дискретной математики, теории дифференциальных уравнений, теории вероятностей и математической статистики; основные математические методы решения профессиональных задач;</w:t>
            </w:r>
          </w:p>
          <w:p w14:paraId="4965C6BC" w14:textId="77777777" w:rsidR="0064424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Понимает информации, общие характеристики процессов сбора, передачи, обработки и накопления информации, принципы алгоритмизации и программирования, один из языков программирования, программное обеспечение и технологии программирования, информационные </w:t>
            </w:r>
            <w:r>
              <w:lastRenderedPageBreak/>
              <w:t xml:space="preserve">системы (ИС), алгоритмы информационных поисков, компьютерные сети, основные типы протоколов компьютерных сетей, глобальную сеть </w:t>
            </w:r>
            <w:proofErr w:type="spellStart"/>
            <w:r>
              <w:t>Internet</w:t>
            </w:r>
            <w:proofErr w:type="spellEnd"/>
            <w:r>
              <w:t xml:space="preserve"> и компьютерную графику;</w:t>
            </w:r>
          </w:p>
          <w:p w14:paraId="6085FD47" w14:textId="77777777" w:rsidR="0064424B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Описывает законы Ньютона и законы сохранения, элементы механики жидкостей и газов, основные законы термодинамики, статистические распределения, законы электростатики, волновые процессы, геометрическую и волновую оптику, основы квантовой механики, строение многоэлектронных атомов, строение ядра, классификацию элементарных частиц;</w:t>
            </w:r>
          </w:p>
          <w:p w14:paraId="0F52649D" w14:textId="77777777" w:rsidR="0064424B" w:rsidRPr="002C3DDC" w:rsidRDefault="0064424B" w:rsidP="00A62B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Использует методы оценки основных видов энергоресурсов и преобразования их в электрическую и тепловую энергию; применять, эксплуатировать и производить выбор оборудования объектов энергетики.</w:t>
            </w:r>
          </w:p>
        </w:tc>
      </w:tr>
    </w:tbl>
    <w:p w14:paraId="2C7F23D3" w14:textId="6E7E82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 xml:space="preserve">Общая трудоёмкость </w:t>
      </w:r>
      <w:r w:rsidR="00563046" w:rsidRPr="001050F0">
        <w:rPr>
          <w:szCs w:val="26"/>
        </w:rPr>
        <w:t>производственной практики</w:t>
      </w:r>
      <w:r w:rsidRPr="00711DDC">
        <w:rPr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01B480F2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</w:t>
            </w:r>
            <w:r w:rsidR="004C631C">
              <w:rPr>
                <w:sz w:val="24"/>
                <w:szCs w:val="24"/>
              </w:rPr>
              <w:t>за</w:t>
            </w:r>
            <w:bookmarkStart w:id="10" w:name="_GoBack"/>
            <w:bookmarkEnd w:id="10"/>
            <w:r w:rsidRPr="00920C4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5C6CC9CA" w:rsidR="00B62B9C" w:rsidRPr="00920C46" w:rsidRDefault="00737484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4B10E9D0" w:rsidR="00B62B9C" w:rsidRPr="00920C46" w:rsidRDefault="00737484" w:rsidP="009B6E58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0E854" w14:textId="77777777" w:rsidR="00500FAB" w:rsidRDefault="00500FAB" w:rsidP="005E3840">
      <w:r>
        <w:separator/>
      </w:r>
    </w:p>
  </w:endnote>
  <w:endnote w:type="continuationSeparator" w:id="0">
    <w:p w14:paraId="7BD5AAFD" w14:textId="77777777" w:rsidR="00500FAB" w:rsidRDefault="00500F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F46B8" w14:textId="77777777" w:rsidR="00500FAB" w:rsidRDefault="00500FAB" w:rsidP="005E3840">
      <w:r>
        <w:separator/>
      </w:r>
    </w:p>
  </w:footnote>
  <w:footnote w:type="continuationSeparator" w:id="0">
    <w:p w14:paraId="0EA3BB9D" w14:textId="77777777" w:rsidR="00500FAB" w:rsidRDefault="00500F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31C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F03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99A"/>
    <w:rsid w:val="00057DB4"/>
    <w:rsid w:val="00061080"/>
    <w:rsid w:val="00062012"/>
    <w:rsid w:val="000622D1"/>
    <w:rsid w:val="000629BB"/>
    <w:rsid w:val="00062F10"/>
    <w:rsid w:val="0006316B"/>
    <w:rsid w:val="0006642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5CE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264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526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6D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1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181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B9"/>
    <w:rsid w:val="003C6CFC"/>
    <w:rsid w:val="003C79B5"/>
    <w:rsid w:val="003D0C3A"/>
    <w:rsid w:val="003D10C2"/>
    <w:rsid w:val="003D298F"/>
    <w:rsid w:val="003D2C01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6E53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A2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31C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39A"/>
    <w:rsid w:val="004F2BBE"/>
    <w:rsid w:val="004F6115"/>
    <w:rsid w:val="004F741E"/>
    <w:rsid w:val="004F7C95"/>
    <w:rsid w:val="0050091C"/>
    <w:rsid w:val="00500FAB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046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C9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24B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84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34F"/>
    <w:rsid w:val="00764BAB"/>
    <w:rsid w:val="00765B5C"/>
    <w:rsid w:val="00766734"/>
    <w:rsid w:val="007668D0"/>
    <w:rsid w:val="00766C9C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6E58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10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0B7"/>
    <w:rsid w:val="00A011D3"/>
    <w:rsid w:val="00A01B79"/>
    <w:rsid w:val="00A051CE"/>
    <w:rsid w:val="00A063CA"/>
    <w:rsid w:val="00A067AD"/>
    <w:rsid w:val="00A06CF3"/>
    <w:rsid w:val="00A108BB"/>
    <w:rsid w:val="00A1148A"/>
    <w:rsid w:val="00A11C65"/>
    <w:rsid w:val="00A12B38"/>
    <w:rsid w:val="00A14CA0"/>
    <w:rsid w:val="00A1732A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B6C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A5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F30"/>
    <w:rsid w:val="00C443A0"/>
    <w:rsid w:val="00C4488B"/>
    <w:rsid w:val="00C506A1"/>
    <w:rsid w:val="00C50D82"/>
    <w:rsid w:val="00C512FA"/>
    <w:rsid w:val="00C514BF"/>
    <w:rsid w:val="00C5411F"/>
    <w:rsid w:val="00C5563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AE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4DB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DC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1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42B"/>
    <w:rsid w:val="00DA5696"/>
    <w:rsid w:val="00DA732B"/>
    <w:rsid w:val="00DB021B"/>
    <w:rsid w:val="00DB0942"/>
    <w:rsid w:val="00DB393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AC"/>
    <w:rsid w:val="00EB4C54"/>
    <w:rsid w:val="00EB4C9D"/>
    <w:rsid w:val="00EB531C"/>
    <w:rsid w:val="00EB5B08"/>
    <w:rsid w:val="00EB672F"/>
    <w:rsid w:val="00EB7D49"/>
    <w:rsid w:val="00EB7F94"/>
    <w:rsid w:val="00EC0396"/>
    <w:rsid w:val="00EC112F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B63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705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87E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C908-DD47-41F1-B0DA-CA8D14CB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34</cp:revision>
  <cp:lastPrinted>2022-04-05T20:22:00Z</cp:lastPrinted>
  <dcterms:created xsi:type="dcterms:W3CDTF">2022-02-20T13:46:00Z</dcterms:created>
  <dcterms:modified xsi:type="dcterms:W3CDTF">2022-05-16T15:57:00Z</dcterms:modified>
</cp:coreProperties>
</file>